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BC4B6" w14:textId="2791F4D3" w:rsidR="00AB3945" w:rsidRPr="00746A13" w:rsidRDefault="00A74DA5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B3F43D9" w14:textId="77777777" w:rsidR="00AB3945" w:rsidRPr="00746A13" w:rsidRDefault="00AB3945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PORAN PRAKTIKUM KE-1</w:t>
      </w:r>
    </w:p>
    <w:p w14:paraId="751AD24A" w14:textId="7E33DDEA" w:rsidR="00AB3945" w:rsidRDefault="00B13030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</w:t>
      </w:r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IS PERANCANGAN SISTEM</w:t>
      </w:r>
    </w:p>
    <w:p w14:paraId="2073FE03" w14:textId="77777777" w:rsidR="005D34B6" w:rsidRDefault="005D34B6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E47376" w14:textId="77777777" w:rsidR="005D34B6" w:rsidRPr="00746A13" w:rsidRDefault="005D34B6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560F19" w14:textId="77777777" w:rsidR="00AB3945" w:rsidRPr="00746A13" w:rsidRDefault="00AB3945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A1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3E763FA5" wp14:editId="155FEECF">
            <wp:simplePos x="0" y="0"/>
            <wp:positionH relativeFrom="margin">
              <wp:posOffset>1733881</wp:posOffset>
            </wp:positionH>
            <wp:positionV relativeFrom="paragraph">
              <wp:posOffset>135255</wp:posOffset>
            </wp:positionV>
            <wp:extent cx="1759226" cy="1638820"/>
            <wp:effectExtent l="0" t="0" r="0" b="0"/>
            <wp:wrapNone/>
            <wp:docPr id="1" name="Picture 1" descr="E:\logo_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_ba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26" cy="163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E1F2E" w14:textId="77777777" w:rsidR="00AB3945" w:rsidRPr="00746A13" w:rsidRDefault="00AB3945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4EED2B" w14:textId="77777777" w:rsidR="00AB3945" w:rsidRPr="00746A13" w:rsidRDefault="00AB3945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ED7313" w14:textId="77777777" w:rsidR="00AB3945" w:rsidRPr="00746A13" w:rsidRDefault="00AB3945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645B79" w14:textId="77777777" w:rsidR="00AB3945" w:rsidRPr="00746A13" w:rsidRDefault="00AB3945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15F3F1" w14:textId="77777777" w:rsidR="00AB3945" w:rsidRDefault="00AB3945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A7E7CB" w14:textId="77777777" w:rsidR="005D34B6" w:rsidRPr="00746A13" w:rsidRDefault="005D34B6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3C4D3A" w14:textId="77777777" w:rsidR="00AB3945" w:rsidRPr="00746A13" w:rsidRDefault="00AB3945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6B7A64" w14:textId="77777777" w:rsidR="00AB3945" w:rsidRPr="00746A13" w:rsidRDefault="00AB3945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4343BD" w14:textId="77777777" w:rsidR="00AB3945" w:rsidRPr="00746A13" w:rsidRDefault="00AB3945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SUSUN </w:t>
      </w:r>
      <w:proofErr w:type="gramStart"/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EH :</w:t>
      </w:r>
      <w:proofErr w:type="gramEnd"/>
    </w:p>
    <w:p w14:paraId="048A9BC8" w14:textId="3EA2F282" w:rsidR="00AB3945" w:rsidRPr="00746A13" w:rsidRDefault="00AB3945" w:rsidP="00746A13">
      <w:pPr>
        <w:pStyle w:val="NoSpacing"/>
        <w:tabs>
          <w:tab w:val="left" w:pos="2977"/>
        </w:tabs>
        <w:spacing w:line="36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A</w:t>
      </w:r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</w:t>
      </w:r>
      <w:proofErr w:type="spellStart"/>
      <w:r w:rsidR="00746C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a</w:t>
      </w:r>
      <w:proofErr w:type="spellEnd"/>
      <w:r w:rsidR="00746C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46C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nia</w:t>
      </w:r>
      <w:proofErr w:type="spellEnd"/>
    </w:p>
    <w:p w14:paraId="5486ED45" w14:textId="3AB427B3" w:rsidR="00AB3945" w:rsidRPr="00746A13" w:rsidRDefault="00746CDA" w:rsidP="00746A13">
      <w:pPr>
        <w:pStyle w:val="NoSpacing"/>
        <w:tabs>
          <w:tab w:val="left" w:pos="2977"/>
        </w:tabs>
        <w:spacing w:line="36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P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 G1A018073</w:t>
      </w:r>
    </w:p>
    <w:p w14:paraId="574950F3" w14:textId="089CD838" w:rsidR="00AB3945" w:rsidRPr="00746A13" w:rsidRDefault="00B13030" w:rsidP="00746A13">
      <w:pPr>
        <w:pStyle w:val="NoSpacing"/>
        <w:tabs>
          <w:tab w:val="left" w:pos="2977"/>
        </w:tabs>
        <w:spacing w:line="36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LA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 B</w:t>
      </w:r>
    </w:p>
    <w:p w14:paraId="32B34ECC" w14:textId="35294E26" w:rsidR="00AB3945" w:rsidRPr="00746A13" w:rsidRDefault="00AB3945" w:rsidP="00746A13">
      <w:pPr>
        <w:pStyle w:val="NoSpacing"/>
        <w:tabs>
          <w:tab w:val="left" w:pos="2977"/>
          <w:tab w:val="left" w:pos="6096"/>
        </w:tabs>
        <w:spacing w:line="36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A ASISTEN</w:t>
      </w:r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 1.</w:t>
      </w:r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xy</w:t>
      </w:r>
      <w:proofErr w:type="spellEnd"/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anza</w:t>
      </w:r>
      <w:proofErr w:type="spellEnd"/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(G1A015071</w:t>
      </w:r>
      <w:r w:rsidR="00032915"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23E2BDC1" w14:textId="7D3353F8" w:rsidR="00AB3945" w:rsidRPr="00746A13" w:rsidRDefault="00AB3945" w:rsidP="00746A13">
      <w:pPr>
        <w:pStyle w:val="NoSpacing"/>
        <w:tabs>
          <w:tab w:val="left" w:pos="2977"/>
          <w:tab w:val="left" w:pos="6096"/>
        </w:tabs>
        <w:spacing w:line="360" w:lineRule="auto"/>
        <w:ind w:left="311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ndra </w:t>
      </w:r>
      <w:proofErr w:type="spellStart"/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itasari</w:t>
      </w:r>
      <w:proofErr w:type="spellEnd"/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(G1A016075</w:t>
      </w:r>
      <w:r w:rsidR="00032915"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14EEA94A" w14:textId="381E4B16" w:rsidR="00032915" w:rsidRPr="00746A13" w:rsidRDefault="00032915" w:rsidP="00746A13">
      <w:pPr>
        <w:pStyle w:val="NoSpacing"/>
        <w:tabs>
          <w:tab w:val="left" w:pos="2977"/>
          <w:tab w:val="left" w:pos="6096"/>
        </w:tabs>
        <w:spacing w:line="360" w:lineRule="auto"/>
        <w:ind w:left="311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va </w:t>
      </w:r>
      <w:proofErr w:type="spellStart"/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vitri</w:t>
      </w:r>
      <w:proofErr w:type="spellEnd"/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(G1A016026</w:t>
      </w:r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26089098" w14:textId="192533BE" w:rsidR="00032915" w:rsidRDefault="00032915" w:rsidP="00746A13">
      <w:pPr>
        <w:pStyle w:val="NoSpacing"/>
        <w:tabs>
          <w:tab w:val="left" w:pos="2977"/>
          <w:tab w:val="left" w:pos="6096"/>
        </w:tabs>
        <w:spacing w:line="360" w:lineRule="auto"/>
        <w:ind w:left="311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reayansyah</w:t>
      </w:r>
      <w:proofErr w:type="spellEnd"/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lla</w:t>
      </w:r>
      <w:proofErr w:type="spellEnd"/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utra</w:t>
      </w:r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(G1A017047</w:t>
      </w:r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1C592B0A" w14:textId="77777777" w:rsidR="005D34B6" w:rsidRDefault="005D34B6" w:rsidP="00746A13">
      <w:pPr>
        <w:pStyle w:val="NoSpacing"/>
        <w:tabs>
          <w:tab w:val="left" w:pos="2977"/>
          <w:tab w:val="left" w:pos="6096"/>
        </w:tabs>
        <w:spacing w:line="360" w:lineRule="auto"/>
        <w:ind w:left="311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966031" w14:textId="492EDD47" w:rsidR="00AB3945" w:rsidRPr="00746A13" w:rsidRDefault="00AB3945" w:rsidP="00746A13">
      <w:pPr>
        <w:pStyle w:val="NoSpacing"/>
        <w:tabs>
          <w:tab w:val="left" w:pos="2977"/>
        </w:tabs>
        <w:spacing w:line="36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SEN PENGAMPU</w:t>
      </w:r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</w:t>
      </w:r>
      <w:proofErr w:type="spellStart"/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ie</w:t>
      </w:r>
      <w:proofErr w:type="spellEnd"/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tresia</w:t>
      </w:r>
      <w:proofErr w:type="spellEnd"/>
      <w:r w:rsidR="005D3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S.T., M.TI, Ph.D.</w:t>
      </w:r>
    </w:p>
    <w:p w14:paraId="3FF511CA" w14:textId="77777777" w:rsidR="00AB3945" w:rsidRDefault="00AB3945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27A367" w14:textId="77777777" w:rsidR="005D34B6" w:rsidRDefault="005D34B6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B474B7" w14:textId="77777777" w:rsidR="005D34B6" w:rsidRPr="00746A13" w:rsidRDefault="005D34B6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B851FE" w14:textId="77777777" w:rsidR="00AB3945" w:rsidRPr="00746A13" w:rsidRDefault="00AB3945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 </w:t>
      </w:r>
      <w:proofErr w:type="gramStart"/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I  INFORMATIKA</w:t>
      </w:r>
      <w:proofErr w:type="gramEnd"/>
    </w:p>
    <w:p w14:paraId="352E4E6C" w14:textId="77777777" w:rsidR="00AB3945" w:rsidRPr="00746A13" w:rsidRDefault="00AB3945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TEKNIK</w:t>
      </w:r>
    </w:p>
    <w:p w14:paraId="4C835435" w14:textId="77777777" w:rsidR="00AB3945" w:rsidRPr="00746A13" w:rsidRDefault="00AB3945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BENGKULU</w:t>
      </w:r>
    </w:p>
    <w:p w14:paraId="65426053" w14:textId="77777777" w:rsidR="00AB3945" w:rsidRPr="00746A13" w:rsidRDefault="00AB3945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</w:t>
      </w:r>
    </w:p>
    <w:p w14:paraId="4D44A805" w14:textId="77777777" w:rsidR="00CD477C" w:rsidRPr="00746A13" w:rsidRDefault="00CD477C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CD477C" w:rsidRPr="00746A13" w:rsidSect="00D02338">
          <w:footerReference w:type="default" r:id="rId10"/>
          <w:pgSz w:w="11906" w:h="16838" w:code="9"/>
          <w:pgMar w:top="1701" w:right="1701" w:bottom="1701" w:left="2268" w:header="709" w:footer="1531" w:gutter="0"/>
          <w:pgBorders>
            <w:top w:val="single" w:sz="12" w:space="3" w:color="auto"/>
            <w:left w:val="single" w:sz="12" w:space="4" w:color="auto"/>
            <w:bottom w:val="single" w:sz="12" w:space="3" w:color="auto"/>
            <w:right w:val="single" w:sz="12" w:space="3" w:color="auto"/>
          </w:pgBorders>
          <w:cols w:space="708"/>
          <w:titlePg/>
          <w:docGrid w:linePitch="360"/>
        </w:sectPr>
      </w:pPr>
    </w:p>
    <w:p w14:paraId="2014A4EE" w14:textId="77777777" w:rsidR="00B13030" w:rsidRDefault="00B13030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26DEB8" w14:textId="0C884C88" w:rsidR="00C44FD6" w:rsidRDefault="00B13030" w:rsidP="00C44F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30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NDASAN TEORI</w:t>
      </w:r>
    </w:p>
    <w:p w14:paraId="36DB0CD6" w14:textId="09000EA6" w:rsidR="006C5A97" w:rsidRPr="00C44FD6" w:rsidRDefault="00C44FD6" w:rsidP="00C44FD6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p w14:paraId="68FECD10" w14:textId="77777777" w:rsidR="00AC3421" w:rsidRPr="00746A13" w:rsidRDefault="00AC3421" w:rsidP="00746A13">
      <w:pPr>
        <w:pStyle w:val="Header"/>
        <w:tabs>
          <w:tab w:val="left" w:pos="720"/>
        </w:tabs>
        <w:ind w:left="1260"/>
        <w:jc w:val="center"/>
        <w:rPr>
          <w:rFonts w:ascii="Times New Roman" w:hAnsi="Times New Roman" w:cs="Times New Roman"/>
          <w:sz w:val="24"/>
          <w:szCs w:val="24"/>
        </w:rPr>
      </w:pPr>
      <w:r w:rsidRPr="00746A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1" locked="0" layoutInCell="1" allowOverlap="1" wp14:anchorId="37418537" wp14:editId="67A06239">
            <wp:simplePos x="0" y="0"/>
            <wp:positionH relativeFrom="column">
              <wp:posOffset>-8945</wp:posOffset>
            </wp:positionH>
            <wp:positionV relativeFrom="paragraph">
              <wp:posOffset>29818</wp:posOffset>
            </wp:positionV>
            <wp:extent cx="1013791" cy="983974"/>
            <wp:effectExtent l="0" t="0" r="0" b="698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19" cy="993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A13">
        <w:rPr>
          <w:rFonts w:ascii="Times New Roman" w:hAnsi="Times New Roman" w:cs="Times New Roman"/>
          <w:sz w:val="24"/>
          <w:szCs w:val="24"/>
        </w:rPr>
        <w:t>KEMENTERIAN PENDIDIKAN DAN KEBUDAYAAN</w:t>
      </w:r>
    </w:p>
    <w:p w14:paraId="120DC8FD" w14:textId="77777777" w:rsidR="00AC3421" w:rsidRPr="00746A13" w:rsidRDefault="00AC3421" w:rsidP="00746A13">
      <w:pPr>
        <w:pStyle w:val="Header"/>
        <w:tabs>
          <w:tab w:val="left" w:pos="1755"/>
        </w:tabs>
        <w:ind w:left="1260"/>
        <w:jc w:val="center"/>
        <w:rPr>
          <w:rFonts w:ascii="Times New Roman" w:hAnsi="Times New Roman" w:cs="Times New Roman"/>
          <w:sz w:val="24"/>
          <w:szCs w:val="24"/>
        </w:rPr>
      </w:pPr>
      <w:r w:rsidRPr="00746A13">
        <w:rPr>
          <w:rFonts w:ascii="Times New Roman" w:hAnsi="Times New Roman" w:cs="Times New Roman"/>
          <w:sz w:val="24"/>
          <w:szCs w:val="24"/>
        </w:rPr>
        <w:t>UNIVERSITAS BENGKULU</w:t>
      </w:r>
    </w:p>
    <w:p w14:paraId="35E45426" w14:textId="77777777" w:rsidR="00AC3421" w:rsidRPr="00746A13" w:rsidRDefault="00AC3421" w:rsidP="00746A13">
      <w:pPr>
        <w:pStyle w:val="Header"/>
        <w:tabs>
          <w:tab w:val="left" w:pos="1755"/>
        </w:tabs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A13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137CFF2A" w14:textId="77777777" w:rsidR="00AC3421" w:rsidRPr="00746A13" w:rsidRDefault="00AC3421" w:rsidP="00746A13">
      <w:pPr>
        <w:pStyle w:val="Header"/>
        <w:tabs>
          <w:tab w:val="left" w:pos="1755"/>
        </w:tabs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A13">
        <w:rPr>
          <w:rFonts w:ascii="Times New Roman" w:hAnsi="Times New Roman" w:cs="Times New Roman"/>
          <w:b/>
          <w:bCs/>
          <w:sz w:val="24"/>
          <w:szCs w:val="24"/>
          <w:lang w:val="sv-SE"/>
        </w:rPr>
        <w:t>PROGRAM STUDI TEKNIK INFORMATIKA</w:t>
      </w:r>
    </w:p>
    <w:p w14:paraId="3D559B11" w14:textId="77777777" w:rsidR="00AC3421" w:rsidRPr="00746A13" w:rsidRDefault="00AC3421" w:rsidP="00746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746A13">
        <w:rPr>
          <w:rFonts w:ascii="Times New Roman" w:hAnsi="Times New Roman" w:cs="Times New Roman"/>
          <w:sz w:val="24"/>
          <w:szCs w:val="24"/>
          <w:lang w:val="nb-NO"/>
        </w:rPr>
        <w:t>Jalan W.R. Supratman Kandang Limun Bengkulu</w:t>
      </w:r>
    </w:p>
    <w:p w14:paraId="182AA67B" w14:textId="77777777" w:rsidR="00AC3421" w:rsidRPr="00746A13" w:rsidRDefault="00AC3421" w:rsidP="00746A13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746A13">
        <w:rPr>
          <w:rFonts w:ascii="Times New Roman" w:hAnsi="Times New Roman" w:cs="Times New Roman"/>
          <w:sz w:val="24"/>
          <w:szCs w:val="24"/>
        </w:rPr>
        <w:t xml:space="preserve">                Bengkulu 38371 A </w:t>
      </w:r>
      <w:proofErr w:type="spellStart"/>
      <w:proofErr w:type="gramStart"/>
      <w:r w:rsidRPr="00746A13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746A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6A13">
        <w:rPr>
          <w:rFonts w:ascii="Times New Roman" w:hAnsi="Times New Roman" w:cs="Times New Roman"/>
          <w:sz w:val="24"/>
          <w:szCs w:val="24"/>
        </w:rPr>
        <w:t xml:space="preserve"> (0736) 344087, 22105 – 227</w:t>
      </w:r>
    </w:p>
    <w:p w14:paraId="434792EA" w14:textId="306C57AC" w:rsidR="00AC3421" w:rsidRPr="00746A13" w:rsidRDefault="00AC3421" w:rsidP="00746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6A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476C37A7" wp14:editId="7170E248">
                <wp:simplePos x="0" y="0"/>
                <wp:positionH relativeFrom="column">
                  <wp:posOffset>-12313</wp:posOffset>
                </wp:positionH>
                <wp:positionV relativeFrom="paragraph">
                  <wp:posOffset>55245</wp:posOffset>
                </wp:positionV>
                <wp:extent cx="5033010" cy="0"/>
                <wp:effectExtent l="0" t="0" r="1524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.95pt;margin-top:4.35pt;width:396.3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" strokeweight="1.5pt"/>
            </w:pict>
          </mc:Fallback>
        </mc:AlternateContent>
      </w:r>
    </w:p>
    <w:p w14:paraId="6135E3B4" w14:textId="77777777" w:rsidR="003C3E58" w:rsidRDefault="00AC3421" w:rsidP="003C3E5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A13">
        <w:rPr>
          <w:rFonts w:ascii="Times New Roman" w:hAnsi="Times New Roman" w:cs="Times New Roman"/>
          <w:b/>
          <w:sz w:val="24"/>
          <w:szCs w:val="24"/>
        </w:rPr>
        <w:t xml:space="preserve">LEMBAR ACC </w:t>
      </w:r>
      <w:r w:rsidR="003C3E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IS PERANCANGAN SISTEM</w:t>
      </w:r>
    </w:p>
    <w:p w14:paraId="2BDC0688" w14:textId="6B882665" w:rsidR="00AC3421" w:rsidRPr="00746A13" w:rsidRDefault="00AC3421" w:rsidP="00746A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35BFC" w14:textId="77777777" w:rsidR="00AC3421" w:rsidRPr="00746A13" w:rsidRDefault="00AC3421" w:rsidP="00746A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C9E73" w14:textId="77777777" w:rsidR="00AC3421" w:rsidRPr="00746A13" w:rsidRDefault="00AC3421" w:rsidP="00746A13">
      <w:pPr>
        <w:tabs>
          <w:tab w:val="left" w:pos="226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6A1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4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46A1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 w:rsidRPr="00746A13">
        <w:rPr>
          <w:rFonts w:ascii="Times New Roman" w:hAnsi="Times New Roman" w:cs="Times New Roman"/>
          <w:sz w:val="24"/>
          <w:szCs w:val="24"/>
        </w:rPr>
        <w:t>Dwi</w:t>
      </w:r>
      <w:proofErr w:type="spellEnd"/>
      <w:proofErr w:type="gramEnd"/>
      <w:r w:rsidRPr="00746A13">
        <w:rPr>
          <w:rFonts w:ascii="Times New Roman" w:hAnsi="Times New Roman" w:cs="Times New Roman"/>
          <w:sz w:val="24"/>
          <w:szCs w:val="24"/>
        </w:rPr>
        <w:t xml:space="preserve"> Lestari</w:t>
      </w:r>
    </w:p>
    <w:p w14:paraId="0DF77BB2" w14:textId="77777777" w:rsidR="00AC3421" w:rsidRPr="00746A13" w:rsidRDefault="00AC3421" w:rsidP="00746A13">
      <w:pPr>
        <w:tabs>
          <w:tab w:val="left" w:pos="226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6A13">
        <w:rPr>
          <w:rFonts w:ascii="Times New Roman" w:hAnsi="Times New Roman" w:cs="Times New Roman"/>
          <w:sz w:val="24"/>
          <w:szCs w:val="24"/>
        </w:rPr>
        <w:t>NPM</w:t>
      </w:r>
      <w:r w:rsidRPr="00746A1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46A13">
        <w:rPr>
          <w:rFonts w:ascii="Times New Roman" w:hAnsi="Times New Roman" w:cs="Times New Roman"/>
          <w:sz w:val="24"/>
          <w:szCs w:val="24"/>
          <w:lang w:val="en-ID"/>
        </w:rPr>
        <w:t>G1A01</w:t>
      </w:r>
      <w:r w:rsidRPr="00746A13">
        <w:rPr>
          <w:rFonts w:ascii="Times New Roman" w:hAnsi="Times New Roman" w:cs="Times New Roman"/>
          <w:sz w:val="24"/>
          <w:szCs w:val="24"/>
        </w:rPr>
        <w:t>8087</w:t>
      </w:r>
    </w:p>
    <w:p w14:paraId="75252119" w14:textId="7F943B37" w:rsidR="00F72F68" w:rsidRPr="00746A13" w:rsidRDefault="00F72F68" w:rsidP="003C3E58">
      <w:pPr>
        <w:pStyle w:val="NoSpacing"/>
        <w:tabs>
          <w:tab w:val="left" w:pos="2268"/>
        </w:tabs>
        <w:spacing w:line="36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6A1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46A13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="003C3E58"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>Arie</w:t>
      </w:r>
      <w:proofErr w:type="spellEnd"/>
      <w:r w:rsidR="003C3E58"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3E58"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>Vatresia</w:t>
      </w:r>
      <w:proofErr w:type="spellEnd"/>
      <w:r w:rsidR="003C3E58"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>, S.T., M.TI, Ph.D.</w:t>
      </w:r>
    </w:p>
    <w:p w14:paraId="347BC028" w14:textId="14DC7DA4" w:rsidR="003C3E58" w:rsidRPr="003C3E58" w:rsidRDefault="00AC3421" w:rsidP="003C3E58">
      <w:pPr>
        <w:pStyle w:val="NoSpacing"/>
        <w:tabs>
          <w:tab w:val="left" w:pos="2268"/>
          <w:tab w:val="left" w:pos="6096"/>
        </w:tabs>
        <w:spacing w:line="36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6A13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746A13">
        <w:rPr>
          <w:rFonts w:ascii="Times New Roman" w:hAnsi="Times New Roman" w:cs="Times New Roman"/>
          <w:sz w:val="24"/>
          <w:szCs w:val="24"/>
        </w:rPr>
        <w:t xml:space="preserve">  </w:t>
      </w:r>
      <w:r w:rsidRPr="00746A13">
        <w:rPr>
          <w:rFonts w:ascii="Times New Roman" w:hAnsi="Times New Roman" w:cs="Times New Roman"/>
          <w:sz w:val="24"/>
          <w:szCs w:val="24"/>
        </w:rPr>
        <w:tab/>
      </w:r>
      <w:r w:rsidRPr="003C3E58">
        <w:rPr>
          <w:rFonts w:ascii="Times New Roman" w:hAnsi="Times New Roman" w:cs="Times New Roman"/>
          <w:sz w:val="24"/>
          <w:szCs w:val="24"/>
        </w:rPr>
        <w:t xml:space="preserve">: </w:t>
      </w:r>
      <w:r w:rsidR="003C3E58"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="003C3E58"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>Rexy</w:t>
      </w:r>
      <w:proofErr w:type="spellEnd"/>
      <w:r w:rsidR="003C3E58"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3E58"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>Firanza</w:t>
      </w:r>
      <w:proofErr w:type="spellEnd"/>
      <w:r w:rsidR="003C3E58"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G1A015071)</w:t>
      </w:r>
    </w:p>
    <w:p w14:paraId="0A878BB6" w14:textId="0A87BFFA" w:rsidR="003C3E58" w:rsidRPr="003C3E58" w:rsidRDefault="003C3E58" w:rsidP="003C3E58">
      <w:pPr>
        <w:pStyle w:val="NoSpacing"/>
        <w:tabs>
          <w:tab w:val="left" w:pos="2410"/>
          <w:tab w:val="left" w:pos="6096"/>
        </w:tabs>
        <w:spacing w:line="360" w:lineRule="auto"/>
        <w:ind w:left="24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Sandra </w:t>
      </w:r>
      <w:proofErr w:type="spellStart"/>
      <w:r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>Revitasari</w:t>
      </w:r>
      <w:proofErr w:type="spellEnd"/>
      <w:r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G1A016075)</w:t>
      </w:r>
    </w:p>
    <w:p w14:paraId="0D077C0B" w14:textId="56C97B30" w:rsidR="003C3E58" w:rsidRPr="003C3E58" w:rsidRDefault="003C3E58" w:rsidP="003C3E58">
      <w:pPr>
        <w:pStyle w:val="NoSpacing"/>
        <w:tabs>
          <w:tab w:val="left" w:pos="2410"/>
          <w:tab w:val="left" w:pos="6096"/>
        </w:tabs>
        <w:spacing w:line="360" w:lineRule="auto"/>
        <w:ind w:left="24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Eva </w:t>
      </w:r>
      <w:proofErr w:type="spellStart"/>
      <w:r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>Savitri</w:t>
      </w:r>
      <w:proofErr w:type="spellEnd"/>
      <w:r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G1A016026)</w:t>
      </w:r>
    </w:p>
    <w:p w14:paraId="732E6AF0" w14:textId="77777777" w:rsidR="003C3E58" w:rsidRDefault="003C3E58" w:rsidP="003C3E58">
      <w:pPr>
        <w:pStyle w:val="NoSpacing"/>
        <w:tabs>
          <w:tab w:val="left" w:pos="2410"/>
          <w:tab w:val="left" w:pos="6096"/>
        </w:tabs>
        <w:spacing w:line="360" w:lineRule="auto"/>
        <w:ind w:left="241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>Andreayansyah</w:t>
      </w:r>
      <w:proofErr w:type="spellEnd"/>
      <w:r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>Sella</w:t>
      </w:r>
      <w:proofErr w:type="spellEnd"/>
      <w:r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tra</w:t>
      </w:r>
      <w:r w:rsidRPr="003C3E5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G1A017047</w:t>
      </w:r>
      <w:r w:rsidRPr="00746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3CADCB3E" w14:textId="0652E083" w:rsidR="00AC3421" w:rsidRPr="00746A13" w:rsidRDefault="00AC3421" w:rsidP="003C3E58">
      <w:pPr>
        <w:pStyle w:val="NoSpacing"/>
        <w:tabs>
          <w:tab w:val="left" w:pos="2268"/>
          <w:tab w:val="left" w:pos="5670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25AE04A" w14:textId="77777777" w:rsidR="00AC3421" w:rsidRPr="00746A13" w:rsidRDefault="00AC3421" w:rsidP="00746A13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38" w:type="dxa"/>
        <w:tblInd w:w="108" w:type="dxa"/>
        <w:tblBorders>
          <w:top w:val="single" w:sz="24" w:space="0" w:color="000000" w:themeColor="text1"/>
          <w:left w:val="none" w:sz="0" w:space="0" w:color="auto"/>
          <w:bottom w:val="single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4"/>
        <w:gridCol w:w="3744"/>
      </w:tblGrid>
      <w:tr w:rsidR="00AC3421" w:rsidRPr="00746A13" w14:paraId="3EA64463" w14:textId="77777777" w:rsidTr="007A5D1C">
        <w:trPr>
          <w:trHeight w:val="491"/>
        </w:trPr>
        <w:tc>
          <w:tcPr>
            <w:tcW w:w="4194" w:type="dxa"/>
            <w:tcBorders>
              <w:top w:val="single" w:sz="24" w:space="0" w:color="000000" w:themeColor="text1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31849B" w:themeFill="accent5" w:themeFillShade="BF"/>
            <w:hideMark/>
          </w:tcPr>
          <w:p w14:paraId="235B5DC3" w14:textId="77777777" w:rsidR="00AC3421" w:rsidRPr="00746A13" w:rsidRDefault="00AC3421" w:rsidP="00746A13">
            <w:pPr>
              <w:tabs>
                <w:tab w:val="left" w:pos="2127"/>
                <w:tab w:val="left" w:pos="24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3">
              <w:rPr>
                <w:rFonts w:ascii="Times New Roman" w:hAnsi="Times New Roman" w:cs="Times New Roman"/>
                <w:sz w:val="24"/>
                <w:szCs w:val="24"/>
              </w:rPr>
              <w:t>Laporan Praktikum</w:t>
            </w:r>
          </w:p>
          <w:p w14:paraId="0328C475" w14:textId="77777777" w:rsidR="00AC3421" w:rsidRPr="00746A13" w:rsidRDefault="00AC3421" w:rsidP="00746A13">
            <w:pPr>
              <w:tabs>
                <w:tab w:val="left" w:pos="2127"/>
                <w:tab w:val="left" w:pos="24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3">
              <w:rPr>
                <w:rFonts w:ascii="Times New Roman" w:hAnsi="Times New Roman" w:cs="Times New Roman"/>
                <w:sz w:val="24"/>
                <w:szCs w:val="24"/>
              </w:rPr>
              <w:t>Hari/Tanggal Laporan diberikan</w:t>
            </w:r>
          </w:p>
        </w:tc>
        <w:tc>
          <w:tcPr>
            <w:tcW w:w="3744" w:type="dxa"/>
            <w:tcBorders>
              <w:top w:val="single" w:sz="24" w:space="0" w:color="000000" w:themeColor="text1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31849B" w:themeFill="accent5" w:themeFillShade="BF"/>
            <w:hideMark/>
          </w:tcPr>
          <w:p w14:paraId="4E055BF9" w14:textId="77777777" w:rsidR="00AC3421" w:rsidRPr="00746A13" w:rsidRDefault="00AC3421" w:rsidP="00746A13">
            <w:pPr>
              <w:tabs>
                <w:tab w:val="left" w:pos="2127"/>
                <w:tab w:val="left" w:pos="24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3">
              <w:rPr>
                <w:rFonts w:ascii="Times New Roman" w:hAnsi="Times New Roman" w:cs="Times New Roman"/>
                <w:sz w:val="24"/>
                <w:szCs w:val="24"/>
              </w:rPr>
              <w:t>Tanda ACC</w:t>
            </w:r>
          </w:p>
        </w:tc>
      </w:tr>
      <w:tr w:rsidR="00AC3421" w:rsidRPr="00746A13" w14:paraId="04A2FFE9" w14:textId="77777777" w:rsidTr="003C3E58">
        <w:trPr>
          <w:trHeight w:val="3464"/>
        </w:trPr>
        <w:tc>
          <w:tcPr>
            <w:tcW w:w="4194" w:type="dxa"/>
            <w:tcBorders>
              <w:top w:val="double" w:sz="4" w:space="0" w:color="auto"/>
              <w:left w:val="dashSmallGap" w:sz="4" w:space="0" w:color="auto"/>
              <w:bottom w:val="single" w:sz="24" w:space="0" w:color="000000" w:themeColor="text1"/>
              <w:right w:val="dashSmallGap" w:sz="4" w:space="0" w:color="auto"/>
            </w:tcBorders>
            <w:vAlign w:val="center"/>
          </w:tcPr>
          <w:p w14:paraId="3E8055A9" w14:textId="77777777" w:rsidR="00AC3421" w:rsidRPr="00746A13" w:rsidRDefault="00AC3421" w:rsidP="00746A13">
            <w:pPr>
              <w:tabs>
                <w:tab w:val="left" w:pos="2127"/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175A9B" w14:textId="77777777" w:rsidR="00AC3421" w:rsidRPr="00746A13" w:rsidRDefault="00AC3421" w:rsidP="00746A13">
            <w:pPr>
              <w:tabs>
                <w:tab w:val="left" w:pos="2127"/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FBC4CC" w14:textId="77777777" w:rsidR="00AC3421" w:rsidRPr="00746A13" w:rsidRDefault="00AC3421" w:rsidP="00746A13">
            <w:pPr>
              <w:tabs>
                <w:tab w:val="left" w:pos="2127"/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A13">
              <w:rPr>
                <w:rFonts w:ascii="Times New Roman" w:hAnsi="Times New Roman" w:cs="Times New Roman"/>
                <w:sz w:val="24"/>
                <w:szCs w:val="24"/>
              </w:rPr>
              <w:t>Laporan Praktikum ke-</w:t>
            </w:r>
            <w:r w:rsidRPr="00746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7B9B3CE" w14:textId="77777777" w:rsidR="00AC3421" w:rsidRPr="00746A13" w:rsidRDefault="00AC3421" w:rsidP="00746A13">
            <w:pPr>
              <w:tabs>
                <w:tab w:val="left" w:pos="2127"/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33BCAE" w14:textId="77777777" w:rsidR="00AC3421" w:rsidRPr="00746A13" w:rsidRDefault="00AC3421" w:rsidP="00746A13">
            <w:pPr>
              <w:tabs>
                <w:tab w:val="left" w:pos="2127"/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9999DE" w14:textId="77777777" w:rsidR="00AC3421" w:rsidRPr="00746A13" w:rsidRDefault="00AC3421" w:rsidP="00746A13">
            <w:pPr>
              <w:tabs>
                <w:tab w:val="left" w:pos="2127"/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double" w:sz="4" w:space="0" w:color="auto"/>
              <w:left w:val="dashSmallGap" w:sz="4" w:space="0" w:color="auto"/>
              <w:bottom w:val="single" w:sz="24" w:space="0" w:color="000000" w:themeColor="text1"/>
              <w:right w:val="dashSmallGap" w:sz="4" w:space="0" w:color="auto"/>
            </w:tcBorders>
          </w:tcPr>
          <w:p w14:paraId="51B0BF2D" w14:textId="77777777" w:rsidR="00AC3421" w:rsidRPr="00746A13" w:rsidRDefault="00AC3421" w:rsidP="00746A13">
            <w:pPr>
              <w:tabs>
                <w:tab w:val="left" w:pos="2127"/>
                <w:tab w:val="left" w:pos="24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E52848" w14:textId="77777777" w:rsidR="00AC3421" w:rsidRPr="00746A13" w:rsidRDefault="00AC3421" w:rsidP="00746A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AC3421" w:rsidRPr="00746A13" w:rsidSect="00C44FD6">
      <w:type w:val="continuous"/>
      <w:pgSz w:w="11906" w:h="16838" w:code="9"/>
      <w:pgMar w:top="1701" w:right="1701" w:bottom="1701" w:left="2268" w:header="709" w:footer="850" w:gutter="0"/>
      <w:pgBorders>
        <w:top w:val="single" w:sz="12" w:space="3" w:color="auto"/>
        <w:left w:val="single" w:sz="12" w:space="4" w:color="auto"/>
        <w:bottom w:val="single" w:sz="12" w:space="3" w:color="auto"/>
        <w:right w:val="single" w:sz="12" w:space="3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B71D1" w14:textId="77777777" w:rsidR="00BE01E5" w:rsidRDefault="00BE01E5" w:rsidP="002C697B">
      <w:pPr>
        <w:spacing w:after="0" w:line="240" w:lineRule="auto"/>
      </w:pPr>
      <w:r>
        <w:separator/>
      </w:r>
    </w:p>
  </w:endnote>
  <w:endnote w:type="continuationSeparator" w:id="0">
    <w:p w14:paraId="16C72AAC" w14:textId="77777777" w:rsidR="00BE01E5" w:rsidRDefault="00BE01E5" w:rsidP="002C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7512984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1A2DAED2" w14:textId="65B3DD2E" w:rsidR="002C697B" w:rsidRPr="00D02338" w:rsidRDefault="00746CDA" w:rsidP="00D02338">
        <w:pPr>
          <w:pStyle w:val="Footer"/>
          <w:tabs>
            <w:tab w:val="clear" w:pos="4680"/>
            <w:tab w:val="clear" w:pos="9360"/>
            <w:tab w:val="center" w:pos="3969"/>
            <w:tab w:val="right" w:pos="7938"/>
          </w:tabs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proofErr w:type="spellStart"/>
        <w:r>
          <w:rPr>
            <w:rFonts w:ascii="Times New Roman" w:hAnsi="Times New Roman" w:cs="Times New Roman"/>
            <w:sz w:val="24"/>
            <w:szCs w:val="24"/>
          </w:rPr>
          <w:t>De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Fania</w:t>
        </w:r>
        <w:proofErr w:type="spellEnd"/>
        <w:r w:rsidR="00D02338" w:rsidRPr="00D02338">
          <w:rPr>
            <w:rFonts w:ascii="Times New Roman" w:hAnsi="Times New Roman" w:cs="Times New Roman"/>
            <w:sz w:val="24"/>
            <w:szCs w:val="24"/>
          </w:rPr>
          <w:tab/>
        </w:r>
        <w:r w:rsidR="002C697B" w:rsidRPr="00D0233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2C697B" w:rsidRPr="00D02338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="002C697B" w:rsidRPr="00D0233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C44FD6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</w:t>
        </w:r>
        <w:r w:rsidR="002C697B" w:rsidRPr="00D02338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  <w:r w:rsidR="00D02338" w:rsidRPr="00D02338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G1A018073</w:t>
        </w:r>
      </w:p>
    </w:sdtContent>
  </w:sdt>
  <w:p w14:paraId="4A8991FB" w14:textId="77777777" w:rsidR="00C44FD6" w:rsidRDefault="00C44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B77E1" w14:textId="77777777" w:rsidR="00BE01E5" w:rsidRDefault="00BE01E5" w:rsidP="002C697B">
      <w:pPr>
        <w:spacing w:after="0" w:line="240" w:lineRule="auto"/>
      </w:pPr>
      <w:r>
        <w:separator/>
      </w:r>
    </w:p>
  </w:footnote>
  <w:footnote w:type="continuationSeparator" w:id="0">
    <w:p w14:paraId="6B03E2B8" w14:textId="77777777" w:rsidR="00BE01E5" w:rsidRDefault="00BE01E5" w:rsidP="002C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D68"/>
    <w:multiLevelType w:val="hybridMultilevel"/>
    <w:tmpl w:val="E3DADF1C"/>
    <w:lvl w:ilvl="0" w:tplc="0809000F">
      <w:start w:val="1"/>
      <w:numFmt w:val="decimal"/>
      <w:lvlText w:val="%1."/>
      <w:lvlJc w:val="left"/>
      <w:pPr>
        <w:ind w:left="3338" w:hanging="360"/>
      </w:p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08F72634"/>
    <w:multiLevelType w:val="hybridMultilevel"/>
    <w:tmpl w:val="D55E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64F"/>
    <w:multiLevelType w:val="hybridMultilevel"/>
    <w:tmpl w:val="66345E74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5A75952"/>
    <w:multiLevelType w:val="multilevel"/>
    <w:tmpl w:val="E212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4640D"/>
    <w:multiLevelType w:val="hybridMultilevel"/>
    <w:tmpl w:val="29667DA0"/>
    <w:lvl w:ilvl="0" w:tplc="4528A1A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23760E65"/>
    <w:multiLevelType w:val="hybridMultilevel"/>
    <w:tmpl w:val="E4BE0030"/>
    <w:lvl w:ilvl="0" w:tplc="45E4A03E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6">
    <w:nsid w:val="37573504"/>
    <w:multiLevelType w:val="hybridMultilevel"/>
    <w:tmpl w:val="20C454D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A5617E"/>
    <w:multiLevelType w:val="hybridMultilevel"/>
    <w:tmpl w:val="410A8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6334"/>
    <w:multiLevelType w:val="hybridMultilevel"/>
    <w:tmpl w:val="C814312C"/>
    <w:lvl w:ilvl="0" w:tplc="316C4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2E79A4"/>
    <w:multiLevelType w:val="hybridMultilevel"/>
    <w:tmpl w:val="FAB47BD6"/>
    <w:lvl w:ilvl="0" w:tplc="498E2296">
      <w:start w:val="1"/>
      <w:numFmt w:val="decimal"/>
      <w:lvlText w:val="%1."/>
      <w:lvlJc w:val="left"/>
      <w:pPr>
        <w:ind w:left="2628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6DEB1F84"/>
    <w:multiLevelType w:val="hybridMultilevel"/>
    <w:tmpl w:val="82E0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B27E3"/>
    <w:multiLevelType w:val="hybridMultilevel"/>
    <w:tmpl w:val="F71220B2"/>
    <w:lvl w:ilvl="0" w:tplc="0421000F">
      <w:start w:val="1"/>
      <w:numFmt w:val="decimal"/>
      <w:lvlText w:val="%1."/>
      <w:lvlJc w:val="left"/>
      <w:pPr>
        <w:ind w:left="4329" w:hanging="360"/>
      </w:pPr>
    </w:lvl>
    <w:lvl w:ilvl="1" w:tplc="04210019" w:tentative="1">
      <w:start w:val="1"/>
      <w:numFmt w:val="lowerLetter"/>
      <w:lvlText w:val="%2."/>
      <w:lvlJc w:val="left"/>
      <w:pPr>
        <w:ind w:left="5049" w:hanging="360"/>
      </w:pPr>
    </w:lvl>
    <w:lvl w:ilvl="2" w:tplc="0421001B" w:tentative="1">
      <w:start w:val="1"/>
      <w:numFmt w:val="lowerRoman"/>
      <w:lvlText w:val="%3."/>
      <w:lvlJc w:val="right"/>
      <w:pPr>
        <w:ind w:left="5769" w:hanging="180"/>
      </w:pPr>
    </w:lvl>
    <w:lvl w:ilvl="3" w:tplc="0421000F" w:tentative="1">
      <w:start w:val="1"/>
      <w:numFmt w:val="decimal"/>
      <w:lvlText w:val="%4."/>
      <w:lvlJc w:val="left"/>
      <w:pPr>
        <w:ind w:left="6489" w:hanging="360"/>
      </w:pPr>
    </w:lvl>
    <w:lvl w:ilvl="4" w:tplc="04210019" w:tentative="1">
      <w:start w:val="1"/>
      <w:numFmt w:val="lowerLetter"/>
      <w:lvlText w:val="%5."/>
      <w:lvlJc w:val="left"/>
      <w:pPr>
        <w:ind w:left="7209" w:hanging="360"/>
      </w:pPr>
    </w:lvl>
    <w:lvl w:ilvl="5" w:tplc="0421001B" w:tentative="1">
      <w:start w:val="1"/>
      <w:numFmt w:val="lowerRoman"/>
      <w:lvlText w:val="%6."/>
      <w:lvlJc w:val="right"/>
      <w:pPr>
        <w:ind w:left="7929" w:hanging="180"/>
      </w:pPr>
    </w:lvl>
    <w:lvl w:ilvl="6" w:tplc="0421000F" w:tentative="1">
      <w:start w:val="1"/>
      <w:numFmt w:val="decimal"/>
      <w:lvlText w:val="%7."/>
      <w:lvlJc w:val="left"/>
      <w:pPr>
        <w:ind w:left="8649" w:hanging="360"/>
      </w:pPr>
    </w:lvl>
    <w:lvl w:ilvl="7" w:tplc="04210019" w:tentative="1">
      <w:start w:val="1"/>
      <w:numFmt w:val="lowerLetter"/>
      <w:lvlText w:val="%8."/>
      <w:lvlJc w:val="left"/>
      <w:pPr>
        <w:ind w:left="9369" w:hanging="360"/>
      </w:pPr>
    </w:lvl>
    <w:lvl w:ilvl="8" w:tplc="0421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D3"/>
    <w:rsid w:val="00021F1E"/>
    <w:rsid w:val="00032915"/>
    <w:rsid w:val="000368BC"/>
    <w:rsid w:val="0008181B"/>
    <w:rsid w:val="00091ED6"/>
    <w:rsid w:val="000A012C"/>
    <w:rsid w:val="000D40FF"/>
    <w:rsid w:val="001010B3"/>
    <w:rsid w:val="0010492F"/>
    <w:rsid w:val="00146AC3"/>
    <w:rsid w:val="001D7842"/>
    <w:rsid w:val="002660FF"/>
    <w:rsid w:val="002C697B"/>
    <w:rsid w:val="002E3AAF"/>
    <w:rsid w:val="002E62B1"/>
    <w:rsid w:val="003015CF"/>
    <w:rsid w:val="00312942"/>
    <w:rsid w:val="00322B66"/>
    <w:rsid w:val="00323B56"/>
    <w:rsid w:val="00356D1C"/>
    <w:rsid w:val="00396ABE"/>
    <w:rsid w:val="003B142E"/>
    <w:rsid w:val="003C3E58"/>
    <w:rsid w:val="003D7EB8"/>
    <w:rsid w:val="003E134C"/>
    <w:rsid w:val="00464F61"/>
    <w:rsid w:val="00473035"/>
    <w:rsid w:val="004841DE"/>
    <w:rsid w:val="00484862"/>
    <w:rsid w:val="004B24E6"/>
    <w:rsid w:val="004E6FD5"/>
    <w:rsid w:val="00506923"/>
    <w:rsid w:val="00513AA3"/>
    <w:rsid w:val="00531F4E"/>
    <w:rsid w:val="005914BE"/>
    <w:rsid w:val="005945D5"/>
    <w:rsid w:val="005D34B6"/>
    <w:rsid w:val="005F73DD"/>
    <w:rsid w:val="00622ECB"/>
    <w:rsid w:val="00654EDF"/>
    <w:rsid w:val="00671656"/>
    <w:rsid w:val="00671D1B"/>
    <w:rsid w:val="006829AE"/>
    <w:rsid w:val="006A495A"/>
    <w:rsid w:val="006C5A97"/>
    <w:rsid w:val="006C7D79"/>
    <w:rsid w:val="006F5C6D"/>
    <w:rsid w:val="006F6DE4"/>
    <w:rsid w:val="007047E2"/>
    <w:rsid w:val="00704D75"/>
    <w:rsid w:val="00737740"/>
    <w:rsid w:val="00746A13"/>
    <w:rsid w:val="00746CDA"/>
    <w:rsid w:val="0076463F"/>
    <w:rsid w:val="00781A49"/>
    <w:rsid w:val="007B1999"/>
    <w:rsid w:val="007D24AB"/>
    <w:rsid w:val="00835112"/>
    <w:rsid w:val="00863933"/>
    <w:rsid w:val="008B328C"/>
    <w:rsid w:val="008E33BF"/>
    <w:rsid w:val="008F7BD3"/>
    <w:rsid w:val="00917AA8"/>
    <w:rsid w:val="00932C13"/>
    <w:rsid w:val="0094107F"/>
    <w:rsid w:val="00945C30"/>
    <w:rsid w:val="009576D3"/>
    <w:rsid w:val="0097405D"/>
    <w:rsid w:val="009C08C4"/>
    <w:rsid w:val="009D4F0B"/>
    <w:rsid w:val="009E31BA"/>
    <w:rsid w:val="009F1276"/>
    <w:rsid w:val="00A07290"/>
    <w:rsid w:val="00A11833"/>
    <w:rsid w:val="00A27197"/>
    <w:rsid w:val="00A34108"/>
    <w:rsid w:val="00A452B0"/>
    <w:rsid w:val="00A74DA5"/>
    <w:rsid w:val="00A93AD8"/>
    <w:rsid w:val="00AB3945"/>
    <w:rsid w:val="00AC1054"/>
    <w:rsid w:val="00AC3421"/>
    <w:rsid w:val="00AE240F"/>
    <w:rsid w:val="00B11151"/>
    <w:rsid w:val="00B13030"/>
    <w:rsid w:val="00B1774E"/>
    <w:rsid w:val="00B32CC2"/>
    <w:rsid w:val="00B94BF8"/>
    <w:rsid w:val="00BA5816"/>
    <w:rsid w:val="00BC418A"/>
    <w:rsid w:val="00BD2559"/>
    <w:rsid w:val="00BE01E5"/>
    <w:rsid w:val="00C137C7"/>
    <w:rsid w:val="00C44626"/>
    <w:rsid w:val="00C44FD6"/>
    <w:rsid w:val="00C52BC5"/>
    <w:rsid w:val="00C628F5"/>
    <w:rsid w:val="00C94754"/>
    <w:rsid w:val="00CA4229"/>
    <w:rsid w:val="00CC62F4"/>
    <w:rsid w:val="00CD477C"/>
    <w:rsid w:val="00D02338"/>
    <w:rsid w:val="00D06107"/>
    <w:rsid w:val="00D425EC"/>
    <w:rsid w:val="00DB7392"/>
    <w:rsid w:val="00DF7DDB"/>
    <w:rsid w:val="00E02C56"/>
    <w:rsid w:val="00E30F9B"/>
    <w:rsid w:val="00E31562"/>
    <w:rsid w:val="00E413AC"/>
    <w:rsid w:val="00E5316D"/>
    <w:rsid w:val="00E91A30"/>
    <w:rsid w:val="00E92FB7"/>
    <w:rsid w:val="00EB15DE"/>
    <w:rsid w:val="00F112EF"/>
    <w:rsid w:val="00F4229E"/>
    <w:rsid w:val="00F72092"/>
    <w:rsid w:val="00F72F68"/>
    <w:rsid w:val="00F83614"/>
    <w:rsid w:val="00F83E8F"/>
    <w:rsid w:val="00FA023C"/>
    <w:rsid w:val="00FB20B8"/>
    <w:rsid w:val="00FF4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85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E62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E62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9576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94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E62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E62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62B1"/>
    <w:rPr>
      <w:color w:val="0000FF"/>
      <w:u w:val="single"/>
    </w:rPr>
  </w:style>
  <w:style w:type="character" w:customStyle="1" w:styleId="fontstyle01">
    <w:name w:val="fontstyle01"/>
    <w:basedOn w:val="DefaultParagraphFont"/>
    <w:rsid w:val="00C94754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94754"/>
    <w:rPr>
      <w:rFonts w:ascii="CourierNew" w:hAnsi="Courier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94754"/>
    <w:rPr>
      <w:rFonts w:ascii="CourierNew" w:hAnsi="CourierNew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C9475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4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C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7B"/>
  </w:style>
  <w:style w:type="paragraph" w:styleId="Footer">
    <w:name w:val="footer"/>
    <w:basedOn w:val="Normal"/>
    <w:link w:val="FooterChar"/>
    <w:uiPriority w:val="99"/>
    <w:unhideWhenUsed/>
    <w:rsid w:val="002C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7B"/>
  </w:style>
  <w:style w:type="table" w:styleId="TableGrid">
    <w:name w:val="Table Grid"/>
    <w:basedOn w:val="TableNormal"/>
    <w:uiPriority w:val="59"/>
    <w:rsid w:val="00AC3421"/>
    <w:pPr>
      <w:spacing w:after="0" w:line="240" w:lineRule="auto"/>
    </w:pPr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5316D"/>
  </w:style>
  <w:style w:type="character" w:customStyle="1" w:styleId="ListParagraphChar">
    <w:name w:val="List Paragraph Char"/>
    <w:link w:val="ListParagraph"/>
    <w:uiPriority w:val="1"/>
    <w:locked/>
    <w:rsid w:val="00B13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E62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E62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9576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94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E62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E62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62B1"/>
    <w:rPr>
      <w:color w:val="0000FF"/>
      <w:u w:val="single"/>
    </w:rPr>
  </w:style>
  <w:style w:type="character" w:customStyle="1" w:styleId="fontstyle01">
    <w:name w:val="fontstyle01"/>
    <w:basedOn w:val="DefaultParagraphFont"/>
    <w:rsid w:val="00C94754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94754"/>
    <w:rPr>
      <w:rFonts w:ascii="CourierNew" w:hAnsi="Courier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94754"/>
    <w:rPr>
      <w:rFonts w:ascii="CourierNew" w:hAnsi="CourierNew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C9475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4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C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7B"/>
  </w:style>
  <w:style w:type="paragraph" w:styleId="Footer">
    <w:name w:val="footer"/>
    <w:basedOn w:val="Normal"/>
    <w:link w:val="FooterChar"/>
    <w:uiPriority w:val="99"/>
    <w:unhideWhenUsed/>
    <w:rsid w:val="002C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7B"/>
  </w:style>
  <w:style w:type="table" w:styleId="TableGrid">
    <w:name w:val="Table Grid"/>
    <w:basedOn w:val="TableNormal"/>
    <w:uiPriority w:val="59"/>
    <w:rsid w:val="00AC3421"/>
    <w:pPr>
      <w:spacing w:after="0" w:line="240" w:lineRule="auto"/>
    </w:pPr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5316D"/>
  </w:style>
  <w:style w:type="character" w:customStyle="1" w:styleId="ListParagraphChar">
    <w:name w:val="List Paragraph Char"/>
    <w:link w:val="ListParagraph"/>
    <w:uiPriority w:val="1"/>
    <w:locked/>
    <w:rsid w:val="00B1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in15</b:Tag>
    <b:SourceType>InternetSite</b:SourceType>
    <b:Guid>{24BE6973-CAF5-4D89-BBFB-AA518AF8C647}</b:Guid>
    <b:Title>perintah dasar pada sistem operasi linux</b:Title>
    <b:Year>2015</b:Year>
    <b:Author>
      <b:Author>
        <b:NameList>
          <b:Person>
            <b:Last>Bintara</b:Last>
            <b:First>Hengky</b:First>
          </b:Person>
        </b:NameList>
      </b:Author>
    </b:Author>
    <b:Month>februari</b:Month>
    <b:Day>13</b:Day>
    <b:URL>https://net.sec.id/perintah-dasar-linux/</b:URL>
    <b:YearAccessed>2020</b:YearAccessed>
    <b:MonthAccessed>februari</b:MonthAccessed>
    <b:DayAccessed>15</b:DayAccessed>
    <b:RefOrder>1</b:RefOrder>
  </b:Source>
  <b:Source>
    <b:Tag>Yop17</b:Tag>
    <b:SourceType>InternetSite</b:SourceType>
    <b:Guid>{81C8F301-64CE-41D6-95DF-7D083DEBC880}</b:Guid>
    <b:Year>2017</b:Year>
    <b:Month>november</b:Month>
    <b:Day>15</b:Day>
    <b:Author>
      <b:Author>
        <b:NameList>
          <b:Person>
            <b:Last>Yopic M.</b:Last>
            <b:First>Firai</b:First>
          </b:Person>
        </b:NameList>
      </b:Author>
    </b:Author>
    <b:URL>https://jalantikus.com/tips/perintah-dasar-linux/</b:URL>
    <b:YearAccessed>2020</b:YearAccessed>
    <b:MonthAccessed>februari</b:MonthAccessed>
    <b:DayAccessed>16</b:DayAccessed>
    <b:Title>Kumpulan Perintah Dasar di LINUX yang Wajib Kamu Ketahui </b:Title>
    <b:RefOrder>2</b:RefOrder>
  </b:Source>
  <b:Source>
    <b:Tag>SRo182</b:Tag>
    <b:SourceType>Book</b:SourceType>
    <b:Guid>{B053AFB6-A10C-445C-8CAF-907BD0C692B5}</b:Guid>
    <b:Title>Rekayasa Perangkat Lunak Terstruktur dan Berorientasi Objek</b:Title>
    <b:Year>2018</b:Year>
    <b:City>Bandung</b:City>
    <b:Publisher>Informatika Bandung</b:Publisher>
    <b:Author>
      <b:Author>
        <b:NameList>
          <b:Person>
            <b:Last>S.</b:Last>
            <b:Middle>A.</b:Middle>
            <b:First>Rosa</b:First>
          </b:Person>
          <b:Person>
            <b:Last>Shalahuddin</b:Last>
            <b:First>M.</b:First>
          </b:Person>
        </b:NameList>
      </b:Author>
    </b:Author>
    <b:RefOrder>2</b:RefOrder>
  </b:Source>
  <b:Source>
    <b:Tag>Zul16</b:Tag>
    <b:SourceType>InternetSite</b:SourceType>
    <b:Guid>{CC16407F-C7E5-4DC7-9EDA-1C58EBE1745C}</b:Guid>
    <b:Title>Evaluasi Sistem Informasi Manajemen Kepegawaian (SIMPEG) Menggunakan Framework Cobit</b:Title>
    <b:InternetSiteTitle>Jurnal Rekayasa Dan Manajemen Informasi</b:InternetSiteTitle>
    <b:Year>2016</b:Year>
    <b:Month>Agustus</b:Month>
    <b:URL>http://ejournal.uin-suska.ac.id/index.php/RMSI/article/download/2604/1632</b:URL>
    <b:Author>
      <b:Author>
        <b:NameList>
          <b:Person>
            <b:Last>Zulkarnaen</b:Last>
            <b:First>Arrofik</b:First>
          </b:Person>
          <b:Person>
            <b:First>Anggraini</b:First>
          </b:Person>
        </b:NameList>
      </b:Author>
    </b:Author>
    <b:RefOrder>1</b:RefOrder>
  </b:Source>
  <b:Source>
    <b:Tag>Mus11</b:Tag>
    <b:SourceType>Book</b:SourceType>
    <b:Guid>{BE25EAD1-BD28-48C8-8F49-27972512B240}</b:Guid>
    <b:Title>Sistem Informasi (Analisis terhadap Sistem Informas iKartu Perpustakaan)</b:Title>
    <b:Year>2011</b:Year>
    <b:City>Jakarta : Universitas Indonesia</b:City>
    <b:Author>
      <b:Author>
        <b:NameList>
          <b:Person>
            <b:Last>Mustofa</b:Last>
            <b:First>Dimas</b:First>
            <b:Middle>Eva</b:Middle>
          </b:Person>
        </b:NameList>
      </b:Author>
    </b:Author>
    <b:RefOrder>3</b:RefOrder>
  </b:Source>
  <b:Source>
    <b:Tag>Ana09</b:Tag>
    <b:SourceType>InternetSite</b:SourceType>
    <b:Guid>{5806F29A-C968-4605-99E0-6481F5603CA8}</b:Guid>
    <b:Title>Entity Relationship Diagram</b:Title>
    <b:Year>2009</b:Year>
    <b:Author>
      <b:Author>
        <b:NameList>
          <b:Person>
            <b:Last>Anang</b:Last>
          </b:Person>
        </b:NameList>
      </b:Author>
    </b:Author>
    <b:InternetSiteTitle>Informatika.web.id</b:InternetSiteTitle>
    <b:Month>Maret</b:Month>
    <b:Day>12</b:Day>
    <b:YearAccessed>2018</b:YearAccessed>
    <b:MonthAccessed>November</b:MonthAccessed>
    <b:DayAccessed>29</b:DayAccessed>
    <b:URL>http://informatika.web.id</b:URL>
    <b:RefOrder>4</b:RefOrder>
  </b:Source>
  <b:Source>
    <b:Tag>Pre12</b:Tag>
    <b:SourceType>Book</b:SourceType>
    <b:Guid>{7C200984-6FF6-4A31-A1A3-DDD8F9997694}</b:Guid>
    <b:Title>Rekayasa Perangkat Lunak dan Perancangan Sistem Informasi</b:Title>
    <b:Year>2012</b:Year>
    <b:Author>
      <b:Author>
        <b:NameList>
          <b:Person>
            <b:Last>Presman</b:Last>
            <b:First>R.S.</b:First>
          </b:Person>
        </b:NameList>
      </b:Author>
    </b:Author>
    <b:City>Bandung</b:City>
    <b:Publisher>PT.Gramedia</b:Publisher>
    <b:RefOrder>5</b:RefOrder>
  </b:Source>
  <b:Source>
    <b:Tag>Rah15</b:Tag>
    <b:SourceType>InternetSite</b:SourceType>
    <b:Guid>{03E4F073-9E34-42F9-B2F5-6E7F2E3CEC2C}</b:Guid>
    <b:Title>Perancangan Sistem Informasi</b:Title>
    <b:Year>2015</b:Year>
    <b:Author>
      <b:Author>
        <b:Corporate>Raharjo, Budi</b:Corporate>
      </b:Author>
    </b:Author>
    <b:InternetSiteTitle>http://Wikipedia</b:InternetSiteTitle>
    <b:Month>12</b:Month>
    <b:Day>06</b:Day>
    <b:YearAccessed>29</b:YearAccessed>
    <b:MonthAccessed>November</b:MonthAccessed>
    <b:DayAccessed>2018</b:DayAccessed>
    <b:URL>perancangan-sistem-informasi-.html</b:URL>
    <b:RefOrder>6</b:RefOrder>
  </b:Source>
  <b:Source>
    <b:Tag>Tun09</b:Tag>
    <b:SourceType>JournalArticle</b:SourceType>
    <b:Guid>{B7C67004-4B49-455F-A5F4-FF00D7B83350}</b:Guid>
    <b:Author>
      <b:Author>
        <b:NameList>
          <b:Person>
            <b:Last>Abraham</b:Last>
            <b:First>Tunoku</b:First>
          </b:Person>
        </b:NameList>
      </b:Author>
    </b:Author>
    <b:Title>Metode Pengembangan Sistem yang Digunakan Dalam Perancangan  Website : Studi Kasus Perancangan</b:Title>
    <b:JournalName>Jakarta : Jurnal Sistem Informasi</b:JournalName>
    <b:Year>2009</b:Year>
    <b:Pages>Vol.18, No. 5:50-80</b:Pages>
    <b:RefOrder>7</b:RefOrder>
  </b:Source>
  <b:Source>
    <b:Tag>Sin14</b:Tag>
    <b:SourceType>JournalArticle</b:SourceType>
    <b:Guid>{8D4C0856-B287-4058-A235-A043C199868A}</b:Guid>
    <b:Title>Fungsi – Fungsi Metode Pengembangan Sistem</b:Title>
    <b:JournalName>Jakarta :Jurnal Sistem Informasi Indonesia</b:JournalName>
    <b:Year>2014</b:Year>
    <b:Pages>Vol. 14,No. 4:49-61</b:Pages>
    <b:Author>
      <b:Author>
        <b:Corporate>Sinsukindro dan Aliman</b:Corporate>
      </b:Author>
    </b:Author>
    <b:RefOrder>8</b:RefOrder>
  </b:Source>
  <b:Source>
    <b:Tag>Set14</b:Tag>
    <b:SourceType>Book</b:SourceType>
    <b:Guid>{1B730F17-6405-42EE-9FC4-199F6B6AB921}</b:Guid>
    <b:Title>Jago Pemprograman PHP Untuk Pemula dan Orang Awam</b:Title>
    <b:Year>2014</b:Year>
    <b:Publisher>Dunia Komputer</b:Publisher>
    <b:City>Jakarta Timur</b:City>
    <b:Author>
      <b:Author>
        <b:NameList>
          <b:Person>
            <b:Last>Setia Buana</b:Last>
            <b:First>I</b:First>
            <b:Middle>Komang</b:Middle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CB092110-08DC-46F6-A7C4-0C8F3D11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ad Rodhi S</dc:creator>
  <cp:lastModifiedBy>USER</cp:lastModifiedBy>
  <cp:revision>4</cp:revision>
  <cp:lastPrinted>2020-02-25T03:32:00Z</cp:lastPrinted>
  <dcterms:created xsi:type="dcterms:W3CDTF">2020-10-10T04:27:00Z</dcterms:created>
  <dcterms:modified xsi:type="dcterms:W3CDTF">2020-10-10T05:00:00Z</dcterms:modified>
</cp:coreProperties>
</file>